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?ol lengua viva libro del alumno incluye CD audio 1</w:t>
      </w:r>
    </w:p>
    <w:p>
      <w:r>
        <w:rPr>
          <w:rFonts w:ascii="宋体" w:hAnsi="宋体" w:eastAsia="宋体"/>
          <w:sz w:val="24"/>
        </w:rPr>
        <w:t xml:space="preserve"> Loret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?ol lengua viva libro del alumno incluye CD audi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ret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tillana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45.html</w:t>
      </w:r>
    </w:p>
    <w:p>
      <w:r>
        <w:t>更多相关图书推荐：https://www.jiaokey.com</w:t>
      </w:r>
    </w:p>
    <w:p>
      <w:r>
        <w:t xml:space="preserve"> Loreto. 其他作品：https://www.jiaokey.com/tag/ Loreto..html</w:t>
      </w:r>
    </w:p>
    <w:p>
      <w:r>
        <w:t>Santillana Education 出版图书：https://www.jiaokey.com/tag/Santillana Education.html</w:t>
      </w:r>
    </w:p>
    <w:p>
      <w:r>
        <w:t>关键词搜索：https://www.jiaokey.com/tag/Espa?ol lengua viva libro del alumno incluye CD audi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